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332C" w14:textId="6BF30E74" w:rsidR="00EE4899" w:rsidRPr="00EE4899" w:rsidRDefault="007F4F2C" w:rsidP="00EE4899">
      <w:pPr>
        <w:ind w:right="26"/>
        <w:jc w:val="both"/>
        <w:rPr>
          <w:i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61824" behindDoc="0" locked="0" layoutInCell="1" allowOverlap="1" wp14:anchorId="667E56C6" wp14:editId="6F6587CD">
            <wp:simplePos x="0" y="0"/>
            <wp:positionH relativeFrom="column">
              <wp:posOffset>1971675</wp:posOffset>
            </wp:positionH>
            <wp:positionV relativeFrom="paragraph">
              <wp:posOffset>-8890</wp:posOffset>
            </wp:positionV>
            <wp:extent cx="1133475" cy="8015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56704" behindDoc="0" locked="0" layoutInCell="1" allowOverlap="1" wp14:anchorId="09E53397" wp14:editId="18D4CC43">
            <wp:simplePos x="0" y="0"/>
            <wp:positionH relativeFrom="column">
              <wp:posOffset>-742950</wp:posOffset>
            </wp:positionH>
            <wp:positionV relativeFrom="paragraph">
              <wp:posOffset>-551644</wp:posOffset>
            </wp:positionV>
            <wp:extent cx="1901155" cy="54292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60800" behindDoc="0" locked="0" layoutInCell="1" allowOverlap="1" wp14:anchorId="1C6D989F" wp14:editId="0CE135F2">
            <wp:simplePos x="0" y="0"/>
            <wp:positionH relativeFrom="column">
              <wp:posOffset>3695700</wp:posOffset>
            </wp:positionH>
            <wp:positionV relativeFrom="paragraph">
              <wp:posOffset>-419100</wp:posOffset>
            </wp:positionV>
            <wp:extent cx="2479483" cy="410773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83" cy="4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CDEE6" w14:textId="77777777" w:rsidR="00EE4899" w:rsidRDefault="00EE4899" w:rsidP="00F115F4">
      <w:pPr>
        <w:jc w:val="both"/>
        <w:rPr>
          <w:i/>
        </w:rPr>
      </w:pPr>
    </w:p>
    <w:p w14:paraId="362FF512" w14:textId="77777777" w:rsidR="002C49A9" w:rsidRDefault="002C49A9" w:rsidP="00F115F4">
      <w:pPr>
        <w:jc w:val="both"/>
        <w:rPr>
          <w:i/>
        </w:rPr>
      </w:pPr>
    </w:p>
    <w:p w14:paraId="68D9935F" w14:textId="77777777" w:rsidR="00EE4899" w:rsidRDefault="00EE4899" w:rsidP="00F115F4">
      <w:pPr>
        <w:jc w:val="both"/>
        <w:rPr>
          <w:i/>
        </w:rPr>
      </w:pPr>
    </w:p>
    <w:p w14:paraId="7DF78990" w14:textId="77777777" w:rsidR="002C49A9" w:rsidRDefault="002C49A9" w:rsidP="004D7FB7">
      <w:pPr>
        <w:jc w:val="center"/>
        <w:rPr>
          <w:rFonts w:ascii="Arial" w:hAnsi="Arial" w:cs="Arial"/>
          <w:b/>
          <w:szCs w:val="24"/>
        </w:rPr>
      </w:pPr>
    </w:p>
    <w:p w14:paraId="1C65424A" w14:textId="4723A65E" w:rsidR="004D7FB7" w:rsidRDefault="00EE7465" w:rsidP="004D7FB7">
      <w:pPr>
        <w:jc w:val="center"/>
        <w:rPr>
          <w:rFonts w:ascii="Arial" w:hAnsi="Arial" w:cs="Arial"/>
          <w:b/>
          <w:sz w:val="32"/>
          <w:szCs w:val="24"/>
        </w:rPr>
      </w:pPr>
      <w:r w:rsidRPr="00942FD2">
        <w:rPr>
          <w:rFonts w:ascii="Arial" w:hAnsi="Arial" w:cs="Arial"/>
          <w:b/>
          <w:sz w:val="32"/>
          <w:szCs w:val="24"/>
        </w:rPr>
        <w:t>Erasmus</w:t>
      </w:r>
      <w:r w:rsidR="004D7FB7" w:rsidRPr="00942FD2">
        <w:rPr>
          <w:rFonts w:ascii="Arial" w:hAnsi="Arial" w:cs="Arial"/>
          <w:b/>
          <w:sz w:val="32"/>
          <w:szCs w:val="24"/>
        </w:rPr>
        <w:t>+</w:t>
      </w:r>
      <w:r w:rsidRPr="00942FD2">
        <w:rPr>
          <w:rFonts w:ascii="Arial" w:hAnsi="Arial" w:cs="Arial"/>
          <w:b/>
          <w:sz w:val="32"/>
          <w:szCs w:val="24"/>
        </w:rPr>
        <w:t xml:space="preserve"> </w:t>
      </w:r>
      <w:r w:rsidR="004D7FB7" w:rsidRPr="00942FD2">
        <w:rPr>
          <w:rFonts w:ascii="Arial" w:hAnsi="Arial" w:cs="Arial"/>
          <w:b/>
          <w:sz w:val="32"/>
          <w:szCs w:val="24"/>
        </w:rPr>
        <w:t>(</w:t>
      </w:r>
      <w:r w:rsidR="004E2EA8">
        <w:rPr>
          <w:rFonts w:ascii="Arial" w:hAnsi="Arial" w:cs="Arial"/>
          <w:b/>
          <w:sz w:val="32"/>
          <w:szCs w:val="24"/>
        </w:rPr>
        <w:t>Higher E</w:t>
      </w:r>
      <w:r w:rsidR="004D7FB7" w:rsidRPr="00942FD2">
        <w:rPr>
          <w:rFonts w:ascii="Arial" w:hAnsi="Arial" w:cs="Arial"/>
          <w:b/>
          <w:sz w:val="32"/>
          <w:szCs w:val="24"/>
        </w:rPr>
        <w:t>ducation)</w:t>
      </w:r>
    </w:p>
    <w:p w14:paraId="3DB24EFF" w14:textId="6F6910F3" w:rsidR="007F4F2C" w:rsidRDefault="007F4F2C" w:rsidP="004D7FB7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KA103</w:t>
      </w:r>
      <w:r w:rsidR="0037311F">
        <w:rPr>
          <w:rFonts w:ascii="Arial" w:hAnsi="Arial" w:cs="Arial"/>
          <w:b/>
          <w:sz w:val="32"/>
          <w:szCs w:val="24"/>
        </w:rPr>
        <w:t>/KA131</w:t>
      </w:r>
      <w:r>
        <w:rPr>
          <w:rFonts w:ascii="Arial" w:hAnsi="Arial" w:cs="Arial"/>
          <w:b/>
          <w:sz w:val="32"/>
          <w:szCs w:val="24"/>
        </w:rPr>
        <w:t xml:space="preserve"> – Mobility between Programme Countries</w:t>
      </w:r>
    </w:p>
    <w:p w14:paraId="73ACD6CA" w14:textId="77777777" w:rsidR="004E2EA8" w:rsidRPr="00942FD2" w:rsidRDefault="004E2EA8" w:rsidP="004D7FB7">
      <w:pPr>
        <w:jc w:val="center"/>
        <w:rPr>
          <w:rFonts w:ascii="Arial" w:hAnsi="Arial" w:cs="Arial"/>
          <w:b/>
          <w:sz w:val="32"/>
          <w:szCs w:val="24"/>
        </w:rPr>
      </w:pPr>
    </w:p>
    <w:p w14:paraId="48B8EF48" w14:textId="77777777" w:rsidR="004D7FB7" w:rsidRPr="00942FD2" w:rsidRDefault="004D7FB7" w:rsidP="004D7FB7">
      <w:pPr>
        <w:jc w:val="center"/>
        <w:rPr>
          <w:rFonts w:ascii="Arial" w:hAnsi="Arial" w:cs="Arial"/>
          <w:b/>
          <w:sz w:val="28"/>
          <w:szCs w:val="24"/>
        </w:rPr>
      </w:pPr>
    </w:p>
    <w:p w14:paraId="79C06635" w14:textId="77777777" w:rsidR="00F115F4" w:rsidRPr="004E2EA8" w:rsidRDefault="002140BC" w:rsidP="004D7FB7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4E2EA8">
        <w:rPr>
          <w:rFonts w:ascii="Arial" w:hAnsi="Arial" w:cs="Arial"/>
          <w:b/>
          <w:sz w:val="32"/>
          <w:szCs w:val="24"/>
          <w:u w:val="single"/>
        </w:rPr>
        <w:t>S</w:t>
      </w:r>
      <w:r w:rsidR="00F115F4" w:rsidRPr="004E2EA8">
        <w:rPr>
          <w:rFonts w:ascii="Arial" w:hAnsi="Arial" w:cs="Arial"/>
          <w:b/>
          <w:sz w:val="32"/>
          <w:szCs w:val="24"/>
          <w:u w:val="single"/>
        </w:rPr>
        <w:t xml:space="preserve">tudent </w:t>
      </w:r>
      <w:r w:rsidRPr="004E2EA8">
        <w:rPr>
          <w:rFonts w:ascii="Arial" w:hAnsi="Arial" w:cs="Arial"/>
          <w:b/>
          <w:sz w:val="32"/>
          <w:szCs w:val="24"/>
          <w:u w:val="single"/>
        </w:rPr>
        <w:t>Application F</w:t>
      </w:r>
      <w:r w:rsidR="004D7FB7" w:rsidRPr="004E2EA8">
        <w:rPr>
          <w:rFonts w:ascii="Arial" w:hAnsi="Arial" w:cs="Arial"/>
          <w:b/>
          <w:sz w:val="32"/>
          <w:szCs w:val="24"/>
          <w:u w:val="single"/>
        </w:rPr>
        <w:t>orm</w:t>
      </w:r>
      <w:r w:rsidR="004E2EA8" w:rsidRPr="004E2EA8">
        <w:rPr>
          <w:rFonts w:ascii="Arial" w:hAnsi="Arial" w:cs="Arial"/>
          <w:b/>
          <w:sz w:val="32"/>
          <w:szCs w:val="24"/>
          <w:u w:val="single"/>
        </w:rPr>
        <w:t xml:space="preserve"> for Supplementary Support</w:t>
      </w:r>
    </w:p>
    <w:p w14:paraId="651E0347" w14:textId="77777777" w:rsidR="004D7FB7" w:rsidRPr="00942FD2" w:rsidRDefault="004D7FB7" w:rsidP="004D7FB7">
      <w:pPr>
        <w:rPr>
          <w:rFonts w:ascii="Arial" w:hAnsi="Arial" w:cs="Arial"/>
          <w:sz w:val="28"/>
          <w:szCs w:val="24"/>
        </w:rPr>
      </w:pPr>
    </w:p>
    <w:p w14:paraId="4B7096BB" w14:textId="77777777" w:rsidR="00F115F4" w:rsidRPr="002A673C" w:rsidRDefault="00F115F4" w:rsidP="002E3022">
      <w:pPr>
        <w:jc w:val="center"/>
        <w:rPr>
          <w:rFonts w:ascii="Arial" w:hAnsi="Arial" w:cs="Arial"/>
          <w:i/>
          <w:szCs w:val="24"/>
        </w:rPr>
      </w:pPr>
    </w:p>
    <w:p w14:paraId="395358E7" w14:textId="77777777"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To be submitted by the institution to the </w:t>
      </w:r>
      <w:r w:rsidR="0006201E" w:rsidRPr="002A673C">
        <w:rPr>
          <w:rFonts w:ascii="Arial" w:hAnsi="Arial" w:cs="Arial"/>
          <w:b/>
          <w:szCs w:val="24"/>
        </w:rPr>
        <w:t xml:space="preserve">Irish </w:t>
      </w:r>
      <w:r w:rsidRPr="002A673C">
        <w:rPr>
          <w:rFonts w:ascii="Arial" w:hAnsi="Arial" w:cs="Arial"/>
          <w:b/>
          <w:szCs w:val="24"/>
        </w:rPr>
        <w:t>NA</w:t>
      </w:r>
    </w:p>
    <w:p w14:paraId="4D866F02" w14:textId="77777777"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</w:p>
    <w:p w14:paraId="395D7871" w14:textId="0407BEA9" w:rsidR="00F115F4" w:rsidRPr="004E2EA8" w:rsidRDefault="00F115F4" w:rsidP="002E3022">
      <w:pPr>
        <w:jc w:val="center"/>
        <w:rPr>
          <w:rFonts w:ascii="Arial" w:hAnsi="Arial" w:cs="Arial"/>
          <w:b/>
          <w:sz w:val="28"/>
          <w:szCs w:val="24"/>
        </w:rPr>
      </w:pPr>
      <w:r w:rsidRPr="004E2EA8">
        <w:rPr>
          <w:rFonts w:ascii="Arial" w:hAnsi="Arial" w:cs="Arial"/>
          <w:b/>
          <w:sz w:val="28"/>
          <w:szCs w:val="24"/>
        </w:rPr>
        <w:t>S</w:t>
      </w:r>
      <w:r w:rsidR="004F45F6">
        <w:rPr>
          <w:rFonts w:ascii="Arial" w:hAnsi="Arial" w:cs="Arial"/>
          <w:b/>
          <w:sz w:val="28"/>
          <w:szCs w:val="24"/>
        </w:rPr>
        <w:t>tudents with physical, mental or health related conditions</w:t>
      </w:r>
      <w:r w:rsidR="004E2EA8" w:rsidRPr="004E2EA8">
        <w:rPr>
          <w:rFonts w:ascii="Arial" w:hAnsi="Arial" w:cs="Arial"/>
          <w:b/>
          <w:sz w:val="28"/>
          <w:szCs w:val="24"/>
        </w:rPr>
        <w:t xml:space="preserve"> </w:t>
      </w:r>
      <w:r w:rsidR="00042D03" w:rsidRPr="004E2EA8">
        <w:rPr>
          <w:rFonts w:ascii="Arial" w:hAnsi="Arial" w:cs="Arial"/>
          <w:b/>
          <w:sz w:val="28"/>
          <w:szCs w:val="24"/>
        </w:rPr>
        <w:t>20</w:t>
      </w:r>
      <w:r w:rsidR="00C763DE">
        <w:rPr>
          <w:rFonts w:ascii="Arial" w:hAnsi="Arial" w:cs="Arial"/>
          <w:b/>
          <w:sz w:val="28"/>
          <w:szCs w:val="24"/>
        </w:rPr>
        <w:t>2</w:t>
      </w:r>
      <w:r w:rsidR="00CB1D89">
        <w:rPr>
          <w:rFonts w:ascii="Arial" w:hAnsi="Arial" w:cs="Arial"/>
          <w:b/>
          <w:sz w:val="28"/>
          <w:szCs w:val="24"/>
        </w:rPr>
        <w:t>3</w:t>
      </w:r>
      <w:r w:rsidR="00042D03" w:rsidRPr="004E2EA8">
        <w:rPr>
          <w:rFonts w:ascii="Arial" w:hAnsi="Arial" w:cs="Arial"/>
          <w:b/>
          <w:sz w:val="28"/>
          <w:szCs w:val="24"/>
        </w:rPr>
        <w:t>/20</w:t>
      </w:r>
      <w:r w:rsidR="004D1A2B">
        <w:rPr>
          <w:rFonts w:ascii="Arial" w:hAnsi="Arial" w:cs="Arial"/>
          <w:b/>
          <w:sz w:val="28"/>
          <w:szCs w:val="24"/>
        </w:rPr>
        <w:t>2</w:t>
      </w:r>
      <w:r w:rsidR="00CB1D89">
        <w:rPr>
          <w:rFonts w:ascii="Arial" w:hAnsi="Arial" w:cs="Arial"/>
          <w:b/>
          <w:sz w:val="28"/>
          <w:szCs w:val="24"/>
        </w:rPr>
        <w:t>4</w:t>
      </w:r>
    </w:p>
    <w:p w14:paraId="51E26349" w14:textId="77777777" w:rsidR="00F115F4" w:rsidRPr="002A673C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7507D85C" w14:textId="17F7F8AD" w:rsidR="00F115F4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  <w:r w:rsidRPr="002A673C">
        <w:rPr>
          <w:rFonts w:ascii="Arial" w:hAnsi="Arial" w:cs="Arial"/>
          <w:szCs w:val="24"/>
        </w:rPr>
        <w:t xml:space="preserve">Please complete this form and </w:t>
      </w:r>
      <w:r w:rsidR="00CD07EE">
        <w:rPr>
          <w:rFonts w:ascii="Arial" w:hAnsi="Arial" w:cs="Arial"/>
          <w:szCs w:val="24"/>
        </w:rPr>
        <w:t>scan and send by email</w:t>
      </w:r>
      <w:r w:rsidRPr="002A673C">
        <w:rPr>
          <w:rFonts w:ascii="Arial" w:hAnsi="Arial" w:cs="Arial"/>
          <w:szCs w:val="24"/>
        </w:rPr>
        <w:t xml:space="preserve"> to </w:t>
      </w:r>
      <w:r w:rsidR="00C763DE" w:rsidRPr="00C763DE">
        <w:rPr>
          <w:rFonts w:ascii="Arial" w:hAnsi="Arial" w:cs="Arial"/>
          <w:b/>
          <w:bCs/>
          <w:szCs w:val="24"/>
        </w:rPr>
        <w:t>erasmus@hea.ie</w:t>
      </w:r>
      <w:r w:rsidRPr="002A673C">
        <w:rPr>
          <w:rFonts w:ascii="Arial" w:hAnsi="Arial" w:cs="Arial"/>
          <w:szCs w:val="24"/>
        </w:rPr>
        <w:t xml:space="preserve"> </w:t>
      </w:r>
    </w:p>
    <w:p w14:paraId="49043064" w14:textId="77777777" w:rsidR="002E3022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</w:p>
    <w:p w14:paraId="40C1469E" w14:textId="77777777" w:rsidR="002E3022" w:rsidRPr="002A673C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i/>
          <w:color w:val="C0C0C0"/>
          <w:szCs w:val="24"/>
        </w:rPr>
      </w:pPr>
    </w:p>
    <w:p w14:paraId="51BEF084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PERSON SUBMITTING THE APPLICATION</w:t>
      </w:r>
    </w:p>
    <w:p w14:paraId="251DDEFB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060013A9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14:paraId="4BFEF104" w14:textId="77777777"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E711041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14:paraId="22895360" w14:textId="77777777"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950417A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POSITION</w:t>
      </w:r>
      <w:r w:rsidRPr="002A673C">
        <w:rPr>
          <w:rFonts w:ascii="Arial" w:hAnsi="Arial" w:cs="Arial"/>
          <w:szCs w:val="24"/>
        </w:rPr>
        <w:tab/>
      </w:r>
    </w:p>
    <w:p w14:paraId="66EC9041" w14:textId="77777777" w:rsidR="00F115F4" w:rsidRPr="002A673C" w:rsidRDefault="00F115F4" w:rsidP="004E2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1C66EA87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INSTITUTION</w:t>
      </w:r>
      <w:r w:rsidRPr="002A673C">
        <w:rPr>
          <w:rFonts w:ascii="Arial" w:hAnsi="Arial" w:cs="Arial"/>
          <w:szCs w:val="24"/>
        </w:rPr>
        <w:tab/>
      </w:r>
    </w:p>
    <w:p w14:paraId="333FF983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853E078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 certify that the information given on this form is, to the best of my knowledge, true</w:t>
      </w:r>
      <w:r w:rsidR="00FD73D4" w:rsidRPr="002A673C">
        <w:rPr>
          <w:rFonts w:ascii="Arial" w:hAnsi="Arial" w:cs="Arial"/>
          <w:i/>
          <w:szCs w:val="24"/>
        </w:rPr>
        <w:t xml:space="preserve"> </w:t>
      </w:r>
      <w:r w:rsidR="00311FA4" w:rsidRPr="002A673C">
        <w:rPr>
          <w:rFonts w:ascii="Arial" w:hAnsi="Arial" w:cs="Arial"/>
          <w:i/>
          <w:szCs w:val="24"/>
        </w:rPr>
        <w:t>a</w:t>
      </w:r>
      <w:r w:rsidRPr="002A673C">
        <w:rPr>
          <w:rFonts w:ascii="Arial" w:hAnsi="Arial" w:cs="Arial"/>
          <w:i/>
          <w:szCs w:val="24"/>
        </w:rPr>
        <w:t>nd accurate</w:t>
      </w:r>
    </w:p>
    <w:p w14:paraId="04D7392F" w14:textId="77777777"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4FB96E87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17D22290" w14:textId="77777777"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7384A8E7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</w:t>
      </w:r>
      <w:r w:rsidRPr="002A673C">
        <w:rPr>
          <w:rFonts w:ascii="Arial" w:hAnsi="Arial" w:cs="Arial"/>
          <w:szCs w:val="24"/>
        </w:rPr>
        <w:tab/>
      </w:r>
    </w:p>
    <w:p w14:paraId="4350A7C5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ab/>
        <w:t>[On behalf of the institution]</w:t>
      </w:r>
    </w:p>
    <w:p w14:paraId="0841022B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0FCD7AE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</w:t>
      </w:r>
      <w:r w:rsidRPr="002A673C">
        <w:rPr>
          <w:rFonts w:ascii="Arial" w:hAnsi="Arial" w:cs="Arial"/>
          <w:szCs w:val="24"/>
        </w:rPr>
        <w:tab/>
      </w:r>
    </w:p>
    <w:p w14:paraId="3EEB008F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58813953" w14:textId="77777777" w:rsidR="002E3022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70811B03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3F63794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7BEFB6A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4BFD266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DF75212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54144D29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9E108D2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91C1B7C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STUDENT</w:t>
      </w:r>
    </w:p>
    <w:p w14:paraId="06572A8F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908608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14:paraId="316B035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716AF4B8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14:paraId="2F3B1CD3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9CD866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HOME INSTITUTION</w:t>
      </w:r>
      <w:r w:rsidRPr="002A673C">
        <w:rPr>
          <w:rFonts w:ascii="Arial" w:hAnsi="Arial" w:cs="Arial"/>
          <w:szCs w:val="24"/>
        </w:rPr>
        <w:tab/>
      </w:r>
    </w:p>
    <w:p w14:paraId="2CA8BB7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02B71C1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ME INSTITUTION</w:t>
      </w:r>
      <w:r w:rsidRPr="002A673C">
        <w:rPr>
          <w:rFonts w:ascii="Arial" w:hAnsi="Arial" w:cs="Arial"/>
          <w:szCs w:val="24"/>
        </w:rPr>
        <w:tab/>
        <w:t xml:space="preserve"> </w:t>
      </w:r>
    </w:p>
    <w:p w14:paraId="7DB7F08C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494193B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NAME OF HOST INSTITUTION</w:t>
      </w:r>
      <w:r w:rsidRPr="002A673C">
        <w:rPr>
          <w:rFonts w:ascii="Arial" w:hAnsi="Arial" w:cs="Arial"/>
          <w:szCs w:val="24"/>
        </w:rPr>
        <w:tab/>
      </w:r>
    </w:p>
    <w:p w14:paraId="1098B558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D719A54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ST INSTITUTION</w:t>
      </w:r>
      <w:r w:rsidRPr="002A673C">
        <w:rPr>
          <w:rFonts w:ascii="Arial" w:hAnsi="Arial" w:cs="Arial"/>
          <w:szCs w:val="24"/>
        </w:rPr>
        <w:tab/>
      </w:r>
    </w:p>
    <w:p w14:paraId="1A3A6C8C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E62FD24" w14:textId="77777777" w:rsidR="00F115F4" w:rsidRPr="002A673C" w:rsidRDefault="000E4A01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NAME &amp; ADDRESS OF HOST ENTERPRISE (IF APPLICABLE)</w:t>
      </w:r>
    </w:p>
    <w:p w14:paraId="46963674" w14:textId="77777777" w:rsidR="00F115F4" w:rsidRPr="002A673C" w:rsidRDefault="00F115F4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0BB3DAF5" w14:textId="77777777" w:rsidR="002E3022" w:rsidRDefault="00F115F4" w:rsidP="002E3022">
      <w:pPr>
        <w:tabs>
          <w:tab w:val="left" w:pos="144"/>
          <w:tab w:val="left" w:leader="dot" w:pos="1134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LENGTH</w:t>
      </w:r>
      <w:r w:rsidR="002E3022">
        <w:rPr>
          <w:rFonts w:ascii="Arial" w:hAnsi="Arial" w:cs="Arial"/>
          <w:szCs w:val="24"/>
        </w:rPr>
        <w:t xml:space="preserve"> of STAY </w:t>
      </w:r>
      <w:r w:rsidRPr="002A673C">
        <w:rPr>
          <w:rFonts w:ascii="Arial" w:hAnsi="Arial" w:cs="Arial"/>
          <w:szCs w:val="24"/>
        </w:rPr>
        <w:t>(months)......................................................................</w:t>
      </w:r>
      <w:r w:rsidR="002E3022">
        <w:rPr>
          <w:rFonts w:ascii="Arial" w:hAnsi="Arial" w:cs="Arial"/>
          <w:szCs w:val="24"/>
        </w:rPr>
        <w:t>.................</w:t>
      </w:r>
    </w:p>
    <w:p w14:paraId="0DE3A22D" w14:textId="77777777" w:rsidR="002E3022" w:rsidRDefault="002E3022" w:rsidP="002E3022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70D16286" w14:textId="77777777" w:rsidR="00F115F4" w:rsidRPr="002A673C" w:rsidRDefault="00192E1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 xml:space="preserve">DATES </w:t>
      </w:r>
      <w:r w:rsidR="00251AAE">
        <w:rPr>
          <w:rFonts w:ascii="Arial" w:hAnsi="Arial" w:cs="Arial"/>
          <w:szCs w:val="24"/>
        </w:rPr>
        <w:t>OF STAY</w:t>
      </w:r>
      <w:r w:rsidR="002E3022">
        <w:rPr>
          <w:rFonts w:ascii="Arial" w:hAnsi="Arial" w:cs="Arial"/>
          <w:szCs w:val="24"/>
        </w:rPr>
        <w:t xml:space="preserve"> </w:t>
      </w:r>
      <w:r w:rsidR="00FD73D4" w:rsidRPr="002A673C">
        <w:rPr>
          <w:rFonts w:ascii="Arial" w:hAnsi="Arial" w:cs="Arial"/>
          <w:szCs w:val="24"/>
        </w:rPr>
        <w:t xml:space="preserve">  From:                                 To:</w:t>
      </w:r>
    </w:p>
    <w:p w14:paraId="2BBDA824" w14:textId="77777777"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25E8317D" w14:textId="77777777"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57BF5C07" w14:textId="77777777" w:rsidR="00F115F4" w:rsidRPr="002A673C" w:rsidRDefault="00FD73D4" w:rsidP="00FD73D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432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</w:t>
      </w:r>
      <w:r w:rsidR="00F115F4" w:rsidRPr="002A673C">
        <w:rPr>
          <w:rFonts w:ascii="Arial" w:hAnsi="Arial" w:cs="Arial"/>
          <w:i/>
          <w:szCs w:val="24"/>
        </w:rPr>
        <w:t xml:space="preserve"> certify that the information given on this form is, to the best of my knowledge, true</w:t>
      </w:r>
      <w:r w:rsidRPr="002A673C">
        <w:rPr>
          <w:rFonts w:ascii="Arial" w:hAnsi="Arial" w:cs="Arial"/>
          <w:i/>
          <w:szCs w:val="24"/>
        </w:rPr>
        <w:t xml:space="preserve"> </w:t>
      </w:r>
      <w:r w:rsidR="00F115F4" w:rsidRPr="002A673C">
        <w:rPr>
          <w:rFonts w:ascii="Arial" w:hAnsi="Arial" w:cs="Arial"/>
          <w:i/>
          <w:szCs w:val="24"/>
        </w:rPr>
        <w:t>and accurate</w:t>
      </w:r>
    </w:p>
    <w:p w14:paraId="633A6DA7" w14:textId="77777777"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14:paraId="538D9C33" w14:textId="77777777"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14:paraId="7AAE2604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.</w:t>
      </w:r>
    </w:p>
    <w:p w14:paraId="05F57153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 xml:space="preserve"> [Student]</w:t>
      </w:r>
    </w:p>
    <w:p w14:paraId="34093905" w14:textId="77777777" w:rsidR="00FD73D4" w:rsidRPr="002A673C" w:rsidRDefault="00FD73D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0DD53AD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............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</w:t>
      </w:r>
    </w:p>
    <w:p w14:paraId="25DFEC0A" w14:textId="77777777"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A6F0D75" w14:textId="77777777"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1640278" w14:textId="77777777"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NB:  </w:t>
      </w:r>
    </w:p>
    <w:p w14:paraId="64BF7B93" w14:textId="77777777"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0F4A945" w14:textId="77777777" w:rsidR="00F115F4" w:rsidRPr="003B3EA6" w:rsidRDefault="00672378" w:rsidP="002A673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As funds are awarded on the basis of real </w:t>
      </w:r>
      <w:proofErr w:type="gramStart"/>
      <w:r w:rsidRPr="002A673C">
        <w:rPr>
          <w:rFonts w:ascii="Arial" w:hAnsi="Arial" w:cs="Arial"/>
          <w:b/>
          <w:szCs w:val="24"/>
        </w:rPr>
        <w:t>costs</w:t>
      </w:r>
      <w:proofErr w:type="gramEnd"/>
      <w:r w:rsidRPr="002A673C">
        <w:rPr>
          <w:rFonts w:ascii="Arial" w:hAnsi="Arial" w:cs="Arial"/>
          <w:b/>
          <w:szCs w:val="24"/>
        </w:rPr>
        <w:t xml:space="preserve"> please retain all receipts </w:t>
      </w:r>
      <w:r w:rsidR="00620D6E" w:rsidRPr="002A673C">
        <w:rPr>
          <w:rFonts w:ascii="Arial" w:hAnsi="Arial" w:cs="Arial"/>
          <w:b/>
          <w:szCs w:val="24"/>
        </w:rPr>
        <w:t xml:space="preserve">relating to the </w:t>
      </w:r>
      <w:r w:rsidR="00042D03">
        <w:rPr>
          <w:rFonts w:ascii="Arial" w:hAnsi="Arial" w:cs="Arial"/>
          <w:b/>
          <w:szCs w:val="24"/>
        </w:rPr>
        <w:t xml:space="preserve">Supplementary Support </w:t>
      </w:r>
      <w:r w:rsidR="00620D6E" w:rsidRPr="002A673C">
        <w:rPr>
          <w:rFonts w:ascii="Arial" w:hAnsi="Arial" w:cs="Arial"/>
          <w:b/>
          <w:szCs w:val="24"/>
        </w:rPr>
        <w:t xml:space="preserve">grant </w:t>
      </w:r>
      <w:r w:rsidRPr="002A673C">
        <w:rPr>
          <w:rFonts w:ascii="Arial" w:hAnsi="Arial" w:cs="Arial"/>
          <w:b/>
          <w:szCs w:val="24"/>
        </w:rPr>
        <w:t>for submission to your International Officer at the conclusion of your mobility</w:t>
      </w:r>
      <w:r w:rsidR="00F143B6" w:rsidRPr="002A673C">
        <w:rPr>
          <w:rFonts w:ascii="Arial" w:hAnsi="Arial" w:cs="Arial"/>
          <w:b/>
          <w:szCs w:val="24"/>
        </w:rPr>
        <w:t xml:space="preserve">.  </w:t>
      </w:r>
      <w:r w:rsidR="00F115F4" w:rsidRPr="00F143B6">
        <w:rPr>
          <w:rFonts w:ascii="Arial" w:hAnsi="Arial" w:cs="Arial"/>
          <w:szCs w:val="24"/>
        </w:rPr>
        <w:br w:type="page"/>
      </w:r>
      <w:r w:rsidR="00F115F4" w:rsidRPr="003B3EA6">
        <w:rPr>
          <w:rFonts w:ascii="Arial" w:hAnsi="Arial" w:cs="Arial"/>
          <w:b/>
          <w:szCs w:val="24"/>
        </w:rPr>
        <w:lastRenderedPageBreak/>
        <w:t>1. Please describe the disability or exceptional special need.</w:t>
      </w:r>
    </w:p>
    <w:p w14:paraId="650E8100" w14:textId="77777777" w:rsidR="00BE1E62" w:rsidRDefault="00E55BA2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</w:t>
      </w:r>
      <w:r w:rsidR="008853F6">
        <w:rPr>
          <w:rFonts w:ascii="Arial" w:hAnsi="Arial" w:cs="Arial"/>
          <w:szCs w:val="24"/>
        </w:rPr>
        <w:t xml:space="preserve">. </w:t>
      </w:r>
      <w:r w:rsidR="00FD73D4">
        <w:rPr>
          <w:rFonts w:ascii="Arial" w:hAnsi="Arial" w:cs="Arial"/>
          <w:szCs w:val="24"/>
        </w:rPr>
        <w:t>Nature of the disability</w:t>
      </w:r>
      <w:r w:rsidR="00311FA4">
        <w:rPr>
          <w:rFonts w:ascii="Arial" w:hAnsi="Arial" w:cs="Arial"/>
          <w:szCs w:val="24"/>
        </w:rPr>
        <w:t>?</w:t>
      </w:r>
      <w:r w:rsidR="008853F6">
        <w:rPr>
          <w:rFonts w:ascii="Arial" w:hAnsi="Arial" w:cs="Arial"/>
          <w:szCs w:val="24"/>
        </w:rPr>
        <w:t xml:space="preserve"> </w:t>
      </w:r>
      <w:r w:rsidR="00FD73D4">
        <w:rPr>
          <w:rFonts w:ascii="Arial" w:hAnsi="Arial" w:cs="Arial"/>
          <w:szCs w:val="24"/>
        </w:rPr>
        <w:t>D</w:t>
      </w:r>
      <w:r w:rsidR="008853F6">
        <w:rPr>
          <w:rFonts w:ascii="Arial" w:hAnsi="Arial" w:cs="Arial"/>
          <w:szCs w:val="24"/>
        </w:rPr>
        <w:t>egree of physical mobility?</w:t>
      </w:r>
    </w:p>
    <w:p w14:paraId="7877BB08" w14:textId="77777777"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244F2089" w14:textId="77777777"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AA000B7" w14:textId="77777777"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374810E5" w14:textId="77777777" w:rsidR="008853F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BE1E62">
        <w:rPr>
          <w:rFonts w:ascii="Arial" w:hAnsi="Arial" w:cs="Arial"/>
          <w:b/>
          <w:szCs w:val="24"/>
        </w:rPr>
        <w:t xml:space="preserve">2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lease outline the assistance required</w:t>
      </w:r>
      <w:r w:rsidRPr="00BE1E62">
        <w:rPr>
          <w:rFonts w:ascii="Arial" w:hAnsi="Arial" w:cs="Arial"/>
          <w:szCs w:val="24"/>
        </w:rPr>
        <w:t xml:space="preserve"> </w:t>
      </w:r>
      <w:r w:rsidR="00BA198B">
        <w:rPr>
          <w:rFonts w:ascii="Arial" w:hAnsi="Arial" w:cs="Arial"/>
          <w:szCs w:val="24"/>
        </w:rPr>
        <w:t>e.g.</w:t>
      </w:r>
    </w:p>
    <w:p w14:paraId="62BD05AB" w14:textId="77777777" w:rsidR="00BA198B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88F6138" w14:textId="77777777" w:rsidR="008853F6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ab/>
      </w:r>
      <w:r w:rsidR="008853F6">
        <w:rPr>
          <w:rFonts w:ascii="Arial" w:hAnsi="Arial" w:cs="Arial"/>
          <w:szCs w:val="24"/>
        </w:rPr>
        <w:t>Do you need assistance with transport?</w:t>
      </w:r>
      <w:r>
        <w:rPr>
          <w:rFonts w:ascii="Arial" w:hAnsi="Arial" w:cs="Arial"/>
          <w:szCs w:val="24"/>
        </w:rPr>
        <w:t xml:space="preserve"> (</w:t>
      </w:r>
      <w:r w:rsidR="00291A3E">
        <w:rPr>
          <w:rFonts w:ascii="Arial" w:hAnsi="Arial" w:cs="Arial"/>
          <w:szCs w:val="24"/>
        </w:rPr>
        <w:t xml:space="preserve">if so, </w:t>
      </w:r>
      <w:r>
        <w:rPr>
          <w:rFonts w:ascii="Arial" w:hAnsi="Arial" w:cs="Arial"/>
          <w:szCs w:val="24"/>
        </w:rPr>
        <w:t>please specify)</w:t>
      </w:r>
    </w:p>
    <w:p w14:paraId="7F914AA0" w14:textId="77777777" w:rsidR="008853F6" w:rsidRDefault="008853F6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07" w:type="dxa"/>
        <w:tblLook w:val="04A0" w:firstRow="1" w:lastRow="0" w:firstColumn="1" w:lastColumn="0" w:noHBand="0" w:noVBand="1"/>
      </w:tblPr>
      <w:tblGrid>
        <w:gridCol w:w="8807"/>
      </w:tblGrid>
      <w:tr w:rsidR="00E55BA2" w14:paraId="17D4EEC7" w14:textId="77777777" w:rsidTr="00E55BA2">
        <w:trPr>
          <w:trHeight w:val="2138"/>
        </w:trPr>
        <w:tc>
          <w:tcPr>
            <w:tcW w:w="8807" w:type="dxa"/>
          </w:tcPr>
          <w:p w14:paraId="03E8DF8E" w14:textId="77777777"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D917DE" w14:textId="77777777"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497575BE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ab/>
        <w:t xml:space="preserve">Personal &amp; academic </w:t>
      </w:r>
      <w:r w:rsidR="00E55BA2">
        <w:rPr>
          <w:rFonts w:ascii="Arial" w:hAnsi="Arial" w:cs="Arial"/>
          <w:szCs w:val="24"/>
        </w:rPr>
        <w:t>support (</w:t>
      </w:r>
      <w:r w:rsidR="00291A3E">
        <w:rPr>
          <w:rFonts w:ascii="Arial" w:hAnsi="Arial" w:cs="Arial"/>
          <w:szCs w:val="24"/>
        </w:rPr>
        <w:t xml:space="preserve">if </w:t>
      </w:r>
      <w:r w:rsidR="00CD07EE">
        <w:rPr>
          <w:rFonts w:ascii="Arial" w:hAnsi="Arial" w:cs="Arial"/>
          <w:szCs w:val="24"/>
        </w:rPr>
        <w:t>so, please</w:t>
      </w:r>
      <w:r>
        <w:rPr>
          <w:rFonts w:ascii="Arial" w:hAnsi="Arial" w:cs="Arial"/>
          <w:szCs w:val="24"/>
        </w:rPr>
        <w:t xml:space="preserve"> specify)</w:t>
      </w:r>
    </w:p>
    <w:p w14:paraId="3A32C88D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>o</w:t>
      </w:r>
      <w:r w:rsidR="00FD73D4">
        <w:rPr>
          <w:rFonts w:ascii="Arial" w:hAnsi="Arial" w:cs="Arial"/>
          <w:szCs w:val="24"/>
        </w:rPr>
        <w:t xml:space="preserve"> you need a permanent helper?</w:t>
      </w:r>
      <w:r w:rsidR="00F115F4" w:rsidRPr="003B3EA6">
        <w:rPr>
          <w:rFonts w:ascii="Arial" w:hAnsi="Arial" w:cs="Arial"/>
          <w:szCs w:val="24"/>
        </w:rPr>
        <w:tab/>
      </w:r>
    </w:p>
    <w:p w14:paraId="49448A7C" w14:textId="77777777"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 xml:space="preserve">o </w:t>
      </w:r>
      <w:r w:rsidR="00FD73D4">
        <w:rPr>
          <w:rFonts w:ascii="Arial" w:hAnsi="Arial" w:cs="Arial"/>
          <w:szCs w:val="24"/>
        </w:rPr>
        <w:t>you need temporary help?</w:t>
      </w:r>
      <w:r w:rsidR="00FD73D4">
        <w:rPr>
          <w:rFonts w:ascii="Arial" w:hAnsi="Arial" w:cs="Arial"/>
          <w:szCs w:val="24"/>
        </w:rPr>
        <w:tab/>
      </w:r>
    </w:p>
    <w:p w14:paraId="658198E7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W</w:t>
      </w:r>
      <w:r w:rsidR="00F115F4" w:rsidRPr="003B3EA6">
        <w:rPr>
          <w:rFonts w:ascii="Arial" w:hAnsi="Arial" w:cs="Arial"/>
          <w:szCs w:val="24"/>
        </w:rPr>
        <w:t>hat</w:t>
      </w:r>
      <w:r w:rsidR="00FD73D4">
        <w:rPr>
          <w:rFonts w:ascii="Arial" w:hAnsi="Arial" w:cs="Arial"/>
          <w:szCs w:val="24"/>
        </w:rPr>
        <w:t xml:space="preserve"> </w:t>
      </w:r>
      <w:r w:rsidR="00F115F4" w:rsidRPr="003B3EA6">
        <w:rPr>
          <w:rFonts w:ascii="Arial" w:hAnsi="Arial" w:cs="Arial"/>
          <w:szCs w:val="24"/>
        </w:rPr>
        <w:t xml:space="preserve">kind of </w:t>
      </w:r>
      <w:r w:rsidR="00FD73D4">
        <w:rPr>
          <w:rFonts w:ascii="Arial" w:hAnsi="Arial" w:cs="Arial"/>
          <w:szCs w:val="24"/>
        </w:rPr>
        <w:t xml:space="preserve">medical follow-up do you </w:t>
      </w:r>
      <w:proofErr w:type="gramStart"/>
      <w:r w:rsidR="00FD73D4">
        <w:rPr>
          <w:rFonts w:ascii="Arial" w:hAnsi="Arial" w:cs="Arial"/>
          <w:szCs w:val="24"/>
        </w:rPr>
        <w:t>need</w:t>
      </w:r>
      <w:proofErr w:type="gramEnd"/>
    </w:p>
    <w:p w14:paraId="37D3B84D" w14:textId="77777777"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115F4" w:rsidRPr="003B3EA6">
        <w:rPr>
          <w:rFonts w:ascii="Arial" w:hAnsi="Arial" w:cs="Arial"/>
          <w:szCs w:val="24"/>
        </w:rPr>
        <w:t>(</w:t>
      </w:r>
      <w:r w:rsidR="00E55BA2" w:rsidRPr="003B3EA6">
        <w:rPr>
          <w:rFonts w:ascii="Arial" w:hAnsi="Arial" w:cs="Arial"/>
          <w:szCs w:val="24"/>
        </w:rPr>
        <w:t>Physiotherapy</w:t>
      </w:r>
      <w:r w:rsidR="00F115F4" w:rsidRPr="003B3EA6">
        <w:rPr>
          <w:rFonts w:ascii="Arial" w:hAnsi="Arial" w:cs="Arial"/>
          <w:szCs w:val="24"/>
        </w:rPr>
        <w:t>, medical check-up, etc.)?</w:t>
      </w:r>
    </w:p>
    <w:p w14:paraId="50522868" w14:textId="77777777" w:rsidR="002A673C" w:rsidRPr="00BA198B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14:paraId="3B80F181" w14:textId="77777777" w:rsidTr="00E55BA2">
        <w:trPr>
          <w:trHeight w:val="3063"/>
        </w:trPr>
        <w:tc>
          <w:tcPr>
            <w:tcW w:w="8852" w:type="dxa"/>
          </w:tcPr>
          <w:p w14:paraId="7AE4EDBA" w14:textId="77777777"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CBDC24B" w14:textId="77777777" w:rsidR="002A673C" w:rsidRPr="003B3EA6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76D3AEAE" w14:textId="77777777"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D</w:t>
      </w:r>
      <w:r w:rsidR="00BE1E62" w:rsidRPr="003B3EA6">
        <w:rPr>
          <w:rFonts w:ascii="Arial" w:hAnsi="Arial" w:cs="Arial"/>
          <w:szCs w:val="24"/>
        </w:rPr>
        <w:t xml:space="preserve">o you need </w:t>
      </w:r>
      <w:r w:rsidR="00BE1E62">
        <w:rPr>
          <w:rFonts w:ascii="Arial" w:hAnsi="Arial" w:cs="Arial"/>
          <w:szCs w:val="24"/>
        </w:rPr>
        <w:t>specific didactical material</w:t>
      </w:r>
      <w:r w:rsidR="002A673C">
        <w:rPr>
          <w:rFonts w:ascii="Arial" w:hAnsi="Arial" w:cs="Arial"/>
          <w:szCs w:val="24"/>
        </w:rPr>
        <w:t>, assistive technology, etc</w:t>
      </w:r>
      <w:r w:rsidR="00E55BA2">
        <w:rPr>
          <w:rFonts w:ascii="Arial" w:hAnsi="Arial" w:cs="Arial"/>
          <w:szCs w:val="24"/>
        </w:rPr>
        <w:t xml:space="preserve">. </w:t>
      </w:r>
    </w:p>
    <w:p w14:paraId="31E13795" w14:textId="77777777"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E55BA2">
        <w:rPr>
          <w:rFonts w:ascii="Arial" w:hAnsi="Arial" w:cs="Arial"/>
          <w:szCs w:val="24"/>
        </w:rPr>
        <w:t>Please,</w:t>
      </w:r>
      <w:r>
        <w:rPr>
          <w:rFonts w:ascii="Arial" w:hAnsi="Arial" w:cs="Arial"/>
          <w:szCs w:val="24"/>
        </w:rPr>
        <w:t xml:space="preserve"> specify)</w:t>
      </w:r>
    </w:p>
    <w:p w14:paraId="281E1809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14:paraId="28A0544E" w14:textId="77777777" w:rsidTr="00E55BA2">
        <w:trPr>
          <w:trHeight w:val="2393"/>
        </w:trPr>
        <w:tc>
          <w:tcPr>
            <w:tcW w:w="8852" w:type="dxa"/>
          </w:tcPr>
          <w:p w14:paraId="258CE0FF" w14:textId="77777777"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9CEFA9F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47167C7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DA6F1BF" w14:textId="77777777" w:rsidR="00BE1E62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Othe</w:t>
      </w:r>
      <w:r>
        <w:rPr>
          <w:rFonts w:ascii="Arial" w:hAnsi="Arial" w:cs="Arial"/>
          <w:szCs w:val="24"/>
        </w:rPr>
        <w:t>r aids or assistance required (</w:t>
      </w:r>
      <w:r w:rsidR="00BE1E62">
        <w:rPr>
          <w:rFonts w:ascii="Arial" w:hAnsi="Arial" w:cs="Arial"/>
          <w:szCs w:val="24"/>
        </w:rPr>
        <w:t>please specify</w:t>
      </w:r>
      <w:r>
        <w:rPr>
          <w:rFonts w:ascii="Arial" w:hAnsi="Arial" w:cs="Arial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BA2" w14:paraId="63376920" w14:textId="77777777" w:rsidTr="00E55BA2">
        <w:trPr>
          <w:trHeight w:val="2093"/>
        </w:trPr>
        <w:tc>
          <w:tcPr>
            <w:tcW w:w="8522" w:type="dxa"/>
          </w:tcPr>
          <w:p w14:paraId="5894E58E" w14:textId="77777777"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FC8EA15" w14:textId="77777777" w:rsidR="00E55BA2" w:rsidRPr="003B3EA6" w:rsidRDefault="00E55BA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39C91254" w14:textId="77777777" w:rsidR="00BE1E62" w:rsidRDefault="00BE1E6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</w:p>
    <w:p w14:paraId="71D0ED2A" w14:textId="77777777" w:rsidR="00F115F4" w:rsidRPr="003B3EA6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</w:p>
    <w:p w14:paraId="77275D7D" w14:textId="77777777" w:rsidR="00F115F4" w:rsidRPr="003B3EA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115F4" w:rsidRPr="003B3EA6">
        <w:rPr>
          <w:rFonts w:ascii="Arial" w:hAnsi="Arial" w:cs="Arial"/>
          <w:b/>
          <w:szCs w:val="24"/>
        </w:rPr>
        <w:t xml:space="preserve">. Please indicate the amount of extra grant you request in Euro (Please provide a detailed cost estimate of the additional need required when abroad </w:t>
      </w:r>
      <w:r w:rsidR="00F115F4" w:rsidRPr="00BE1E62">
        <w:rPr>
          <w:rFonts w:ascii="Arial" w:hAnsi="Arial" w:cs="Arial"/>
          <w:b/>
          <w:szCs w:val="24"/>
          <w:u w:val="single"/>
        </w:rPr>
        <w:t>using the attached form</w:t>
      </w:r>
      <w:r w:rsidR="00BA198B">
        <w:rPr>
          <w:rFonts w:ascii="Arial" w:hAnsi="Arial" w:cs="Arial"/>
          <w:b/>
          <w:szCs w:val="24"/>
          <w:u w:val="single"/>
        </w:rPr>
        <w:t xml:space="preserve"> Annex 2.2</w:t>
      </w:r>
      <w:r w:rsidR="00F115F4" w:rsidRPr="003B3EA6">
        <w:rPr>
          <w:rFonts w:ascii="Arial" w:hAnsi="Arial" w:cs="Arial"/>
          <w:b/>
          <w:szCs w:val="24"/>
        </w:rPr>
        <w:t>).</w:t>
      </w:r>
    </w:p>
    <w:p w14:paraId="3C3A80B7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B68D382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6F86F2B2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7199A04" w14:textId="77777777" w:rsidR="00FD73D4" w:rsidRPr="003B3EA6" w:rsidRDefault="00BE1E62" w:rsidP="00BE1E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115F4" w:rsidRPr="003B3EA6">
        <w:rPr>
          <w:rFonts w:ascii="Arial" w:hAnsi="Arial" w:cs="Arial"/>
          <w:b/>
          <w:szCs w:val="24"/>
        </w:rPr>
        <w:t>. Do you benefit from other funding or help in kind on top of the Erasmus</w:t>
      </w:r>
      <w:r w:rsidR="00CD07EE">
        <w:rPr>
          <w:rFonts w:ascii="Arial" w:hAnsi="Arial" w:cs="Arial"/>
          <w:b/>
          <w:szCs w:val="24"/>
        </w:rPr>
        <w:t>+</w:t>
      </w:r>
      <w:r w:rsidR="00F115F4" w:rsidRPr="003B3EA6">
        <w:rPr>
          <w:rFonts w:ascii="Arial" w:hAnsi="Arial" w:cs="Arial"/>
          <w:b/>
          <w:szCs w:val="24"/>
        </w:rPr>
        <w:t xml:space="preserve"> grant? Please provide detailed information.</w:t>
      </w:r>
    </w:p>
    <w:p w14:paraId="1C364EF7" w14:textId="77777777" w:rsidR="00FD73D4" w:rsidRPr="003B3EA6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 xml:space="preserve">Will you keep this financial support when you go abroad? </w:t>
      </w:r>
    </w:p>
    <w:p w14:paraId="6A802674" w14:textId="77777777" w:rsidR="00FD73D4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>If not, which kind of help will be withdrawn and what would be the impact on your budget?</w:t>
      </w:r>
    </w:p>
    <w:p w14:paraId="51503058" w14:textId="77777777"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</w:p>
    <w:p w14:paraId="0C5B71A5" w14:textId="77777777"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B2379F8" w14:textId="77777777" w:rsidR="00FD73D4" w:rsidRPr="003B3EA6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0B0AED53" w14:textId="051B9F2B" w:rsidR="00F115F4" w:rsidRPr="003B3EA6" w:rsidRDefault="00BE1E62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115F4" w:rsidRPr="003B3EA6">
        <w:rPr>
          <w:rFonts w:ascii="Arial" w:hAnsi="Arial" w:cs="Arial"/>
          <w:b/>
          <w:szCs w:val="24"/>
        </w:rPr>
        <w:t>. Please list the verification enclosed with this application:</w:t>
      </w:r>
    </w:p>
    <w:p w14:paraId="3D3F2E8B" w14:textId="77777777" w:rsidR="00FD73D4" w:rsidRDefault="00311FA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198B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M</w:t>
      </w:r>
      <w:r w:rsidR="00F115F4" w:rsidRPr="003B3EA6">
        <w:rPr>
          <w:rFonts w:ascii="Arial" w:hAnsi="Arial" w:cs="Arial"/>
          <w:szCs w:val="24"/>
        </w:rPr>
        <w:t>edical certificate (original and n</w:t>
      </w:r>
      <w:r w:rsidR="00FD73D4">
        <w:rPr>
          <w:rFonts w:ascii="Arial" w:hAnsi="Arial" w:cs="Arial"/>
          <w:szCs w:val="24"/>
        </w:rPr>
        <w:t>ot more than three month</w:t>
      </w:r>
      <w:r w:rsidR="00CD07EE">
        <w:rPr>
          <w:rFonts w:ascii="Arial" w:hAnsi="Arial" w:cs="Arial"/>
          <w:szCs w:val="24"/>
        </w:rPr>
        <w:t>s</w:t>
      </w:r>
      <w:r w:rsidR="00FD73D4">
        <w:rPr>
          <w:rFonts w:ascii="Arial" w:hAnsi="Arial" w:cs="Arial"/>
          <w:szCs w:val="24"/>
        </w:rPr>
        <w:t xml:space="preserve"> old)</w:t>
      </w:r>
      <w:r w:rsidR="00FD73D4">
        <w:rPr>
          <w:rFonts w:ascii="Arial" w:hAnsi="Arial" w:cs="Arial"/>
          <w:szCs w:val="24"/>
        </w:rPr>
        <w:tab/>
      </w:r>
    </w:p>
    <w:p w14:paraId="3BE95679" w14:textId="77777777" w:rsidR="00E55BA2" w:rsidRDefault="00BA198B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55BA2">
        <w:rPr>
          <w:rFonts w:ascii="Arial" w:hAnsi="Arial" w:cs="Arial"/>
          <w:szCs w:val="24"/>
        </w:rPr>
        <w:t>Other</w:t>
      </w:r>
      <w:r>
        <w:rPr>
          <w:rFonts w:ascii="Arial" w:hAnsi="Arial" w:cs="Arial"/>
          <w:szCs w:val="24"/>
        </w:rPr>
        <w:t xml:space="preserve"> documentary evidence</w:t>
      </w:r>
    </w:p>
    <w:p w14:paraId="01A740D8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086F4CA1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30DB6BC5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6CC23B25" w14:textId="77777777" w:rsidR="00FD73D4" w:rsidRPr="003B3EA6" w:rsidRDefault="00E55BA2" w:rsidP="00E55BA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F115F4" w:rsidRPr="003B3EA6">
        <w:rPr>
          <w:rFonts w:ascii="Arial" w:hAnsi="Arial" w:cs="Arial"/>
          <w:b/>
          <w:szCs w:val="24"/>
        </w:rPr>
        <w:t>. Have you checked beforehand with the person in charge of disabled students in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that the latter is able to cope with your needs? Please provide evidence that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is aware of your needs and has accepted you as an Erasmus student</w:t>
      </w:r>
      <w:r w:rsidR="000E4A01" w:rsidRPr="003B3EA6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traineeship</w:t>
      </w:r>
      <w:r w:rsidR="00F115F4" w:rsidRPr="003B3EA6">
        <w:rPr>
          <w:rFonts w:ascii="Arial" w:hAnsi="Arial" w:cs="Arial"/>
          <w:b/>
          <w:szCs w:val="24"/>
        </w:rPr>
        <w:t xml:space="preserve"> (copy of the letter from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>).</w:t>
      </w:r>
    </w:p>
    <w:p w14:paraId="7263E313" w14:textId="77777777" w:rsidR="00F115F4" w:rsidRPr="003B3EA6" w:rsidRDefault="00F115F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b/>
          <w:szCs w:val="24"/>
        </w:rPr>
      </w:pPr>
    </w:p>
    <w:p w14:paraId="7D0B5665" w14:textId="77777777" w:rsidR="006E2687" w:rsidRPr="003B3EA6" w:rsidRDefault="006E2687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color w:val="C0C0C0"/>
          <w:szCs w:val="24"/>
        </w:rPr>
      </w:pPr>
    </w:p>
    <w:p w14:paraId="7B04F6D4" w14:textId="5230D85D" w:rsidR="00F115F4" w:rsidRPr="003B3EA6" w:rsidRDefault="006E2687" w:rsidP="00C76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i/>
          <w:szCs w:val="24"/>
        </w:rPr>
        <w:t xml:space="preserve">To be returned to:  </w:t>
      </w:r>
      <w:r w:rsidR="00C763DE">
        <w:rPr>
          <w:rFonts w:ascii="Arial" w:hAnsi="Arial" w:cs="Arial"/>
          <w:b/>
          <w:szCs w:val="24"/>
        </w:rPr>
        <w:t>erasmus@hea.ie</w:t>
      </w:r>
      <w:r w:rsidR="00F115F4" w:rsidRPr="003B3EA6">
        <w:rPr>
          <w:rFonts w:ascii="Arial" w:hAnsi="Arial" w:cs="Arial"/>
          <w:szCs w:val="24"/>
        </w:rPr>
        <w:br w:type="page"/>
      </w:r>
    </w:p>
    <w:p w14:paraId="087E0DCB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i/>
          <w:szCs w:val="24"/>
        </w:rPr>
        <w:lastRenderedPageBreak/>
        <w:t xml:space="preserve">Annex 2.2 </w:t>
      </w:r>
    </w:p>
    <w:p w14:paraId="66E3D213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</w:p>
    <w:p w14:paraId="4CFF1EFC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  <w:r w:rsidRPr="003B3EA6">
        <w:rPr>
          <w:rFonts w:ascii="Arial" w:hAnsi="Arial" w:cs="Arial"/>
          <w:b/>
          <w:szCs w:val="24"/>
          <w:u w:val="single"/>
        </w:rPr>
        <w:t>DETAILED COST ESTIMATE OF THE ADDITIONAL NEED REQUIRED</w:t>
      </w:r>
    </w:p>
    <w:p w14:paraId="72547B97" w14:textId="77777777" w:rsidR="00F115F4" w:rsidRPr="008853F6" w:rsidRDefault="008853F6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ly complete the sections that apply in your specific case</w:t>
      </w:r>
    </w:p>
    <w:p w14:paraId="2E164C17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2871C820" w14:textId="77777777" w:rsidR="00F115F4" w:rsidRPr="003B3EA6" w:rsidRDefault="00F115F4" w:rsidP="00F115F4">
      <w:pPr>
        <w:ind w:left="7200" w:hanging="144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>Amount requested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 xml:space="preserve"> </w:t>
      </w:r>
    </w:p>
    <w:p w14:paraId="30174F30" w14:textId="77777777"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14:paraId="0945BCEE" w14:textId="77777777" w:rsidR="008853F6" w:rsidRPr="00291A3E" w:rsidRDefault="00291A3E" w:rsidP="00291A3E">
      <w:pPr>
        <w:pStyle w:val="ListParagraph"/>
        <w:numPr>
          <w:ilvl w:val="0"/>
          <w:numId w:val="2"/>
        </w:numPr>
        <w:ind w:right="-45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) </w:t>
      </w:r>
      <w:r w:rsidR="00BA198B" w:rsidRPr="00291A3E">
        <w:rPr>
          <w:rFonts w:ascii="Arial" w:hAnsi="Arial" w:cs="Arial"/>
          <w:b/>
          <w:szCs w:val="24"/>
        </w:rPr>
        <w:t xml:space="preserve"> Extra costs associated with transport</w:t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  <w:t>€</w:t>
      </w:r>
    </w:p>
    <w:p w14:paraId="536DBDCB" w14:textId="77777777" w:rsidR="008853F6" w:rsidRDefault="00BA198B" w:rsidP="002A673C">
      <w:pPr>
        <w:ind w:right="-45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rom </w:t>
      </w:r>
      <w:r w:rsidR="002A673C">
        <w:rPr>
          <w:rFonts w:ascii="Arial" w:hAnsi="Arial" w:cs="Arial"/>
          <w:b/>
          <w:szCs w:val="24"/>
        </w:rPr>
        <w:t>Ireland to host country</w:t>
      </w:r>
      <w:r w:rsidR="00184F21">
        <w:rPr>
          <w:rFonts w:ascii="Arial" w:hAnsi="Arial" w:cs="Arial"/>
          <w:b/>
          <w:szCs w:val="24"/>
        </w:rPr>
        <w:t xml:space="preserve"> </w:t>
      </w:r>
      <w:r w:rsidR="00184F21">
        <w:rPr>
          <w:rFonts w:ascii="Arial" w:hAnsi="Arial" w:cs="Arial"/>
          <w:szCs w:val="24"/>
        </w:rPr>
        <w:t>(please list)</w:t>
      </w:r>
      <w:r w:rsidR="00F115F4" w:rsidRPr="003B3EA6">
        <w:rPr>
          <w:rFonts w:ascii="Arial" w:hAnsi="Arial" w:cs="Arial"/>
          <w:b/>
          <w:szCs w:val="24"/>
        </w:rPr>
        <w:tab/>
      </w:r>
    </w:p>
    <w:p w14:paraId="3416EB97" w14:textId="77777777" w:rsidR="00F115F4" w:rsidRPr="003B3EA6" w:rsidRDefault="00F115F4" w:rsidP="002A673C">
      <w:pPr>
        <w:ind w:right="-454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</w:p>
    <w:p w14:paraId="6E58C756" w14:textId="77777777"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14:paraId="5EE41305" w14:textId="77777777" w:rsidR="002A673C" w:rsidRDefault="00291A3E" w:rsidP="00291A3E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) </w:t>
      </w:r>
      <w:r w:rsidR="00F115F4" w:rsidRPr="003B3EA6">
        <w:rPr>
          <w:rFonts w:ascii="Arial" w:hAnsi="Arial" w:cs="Arial"/>
          <w:b/>
          <w:szCs w:val="24"/>
        </w:rPr>
        <w:t>-</w:t>
      </w:r>
      <w:r w:rsidR="008853F6"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(for </w:t>
      </w:r>
      <w:r w:rsidR="00BA198B">
        <w:rPr>
          <w:rFonts w:ascii="Arial" w:hAnsi="Arial" w:cs="Arial"/>
          <w:b/>
          <w:szCs w:val="24"/>
        </w:rPr>
        <w:t>physical disability</w:t>
      </w:r>
      <w:r w:rsidR="00F115F4" w:rsidRPr="003B3EA6">
        <w:rPr>
          <w:rFonts w:ascii="Arial" w:hAnsi="Arial" w:cs="Arial"/>
          <w:b/>
          <w:szCs w:val="24"/>
        </w:rPr>
        <w:t>)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</w:p>
    <w:p w14:paraId="6EBA8C7E" w14:textId="77777777" w:rsidR="00F115F4" w:rsidRPr="003B3EA6" w:rsidRDefault="00F115F4" w:rsidP="00291A3E">
      <w:pPr>
        <w:ind w:firstLine="72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Special transportation</w:t>
      </w:r>
      <w:r w:rsidRPr="003B3EA6">
        <w:rPr>
          <w:rFonts w:ascii="Arial" w:hAnsi="Arial" w:cs="Arial"/>
          <w:b/>
          <w:szCs w:val="24"/>
        </w:rPr>
        <w:tab/>
      </w:r>
    </w:p>
    <w:p w14:paraId="05ACAA46" w14:textId="77777777" w:rsidR="002A673C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 xml:space="preserve">from </w:t>
      </w:r>
      <w:r w:rsidR="002A673C" w:rsidRPr="00771295">
        <w:rPr>
          <w:rFonts w:ascii="Arial" w:hAnsi="Arial" w:cs="Arial"/>
          <w:szCs w:val="24"/>
        </w:rPr>
        <w:t>accommodation</w:t>
      </w:r>
      <w:r w:rsidR="00F115F4" w:rsidRPr="00771295">
        <w:rPr>
          <w:rFonts w:ascii="Arial" w:hAnsi="Arial" w:cs="Arial"/>
          <w:szCs w:val="24"/>
        </w:rPr>
        <w:t xml:space="preserve"> to the host</w:t>
      </w:r>
      <w:r w:rsidR="00BA198B">
        <w:rPr>
          <w:rFonts w:ascii="Arial" w:hAnsi="Arial" w:cs="Arial"/>
          <w:szCs w:val="24"/>
        </w:rPr>
        <w:t xml:space="preserve"> institution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4C0CF381" w14:textId="77777777" w:rsidR="00042D03" w:rsidRDefault="00F115F4" w:rsidP="00F115F4">
      <w:pPr>
        <w:ind w:firstLine="720"/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</w:t>
      </w:r>
      <w:r w:rsidR="008853F6">
        <w:rPr>
          <w:rFonts w:ascii="Arial" w:hAnsi="Arial" w:cs="Arial"/>
          <w:b/>
          <w:szCs w:val="24"/>
        </w:rPr>
        <w:t xml:space="preserve">  </w:t>
      </w:r>
      <w:r w:rsidR="00BA198B">
        <w:rPr>
          <w:rFonts w:ascii="Arial" w:hAnsi="Arial" w:cs="Arial"/>
          <w:szCs w:val="24"/>
        </w:rPr>
        <w:t xml:space="preserve">or </w:t>
      </w:r>
      <w:r w:rsidR="000E4A01" w:rsidRPr="00771295">
        <w:rPr>
          <w:rFonts w:ascii="Arial" w:hAnsi="Arial" w:cs="Arial"/>
          <w:szCs w:val="24"/>
        </w:rPr>
        <w:t>enterprise</w:t>
      </w:r>
      <w:r w:rsidRPr="00771295">
        <w:rPr>
          <w:rFonts w:ascii="Arial" w:hAnsi="Arial" w:cs="Arial"/>
          <w:szCs w:val="24"/>
        </w:rPr>
        <w:tab/>
      </w:r>
      <w:r w:rsidR="002A673C" w:rsidRPr="00771295">
        <w:rPr>
          <w:rFonts w:ascii="Arial" w:hAnsi="Arial" w:cs="Arial"/>
          <w:szCs w:val="24"/>
        </w:rPr>
        <w:tab/>
      </w:r>
    </w:p>
    <w:p w14:paraId="27E67EEC" w14:textId="77777777" w:rsidR="00F115F4" w:rsidRPr="00771295" w:rsidRDefault="002A673C" w:rsidP="00F115F4">
      <w:pPr>
        <w:ind w:firstLine="720"/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ab/>
      </w:r>
      <w:r w:rsidRPr="00771295">
        <w:rPr>
          <w:rFonts w:ascii="Arial" w:hAnsi="Arial" w:cs="Arial"/>
          <w:szCs w:val="24"/>
        </w:rPr>
        <w:tab/>
      </w:r>
      <w:r w:rsidR="00F115F4" w:rsidRPr="00771295">
        <w:rPr>
          <w:rFonts w:ascii="Arial" w:hAnsi="Arial" w:cs="Arial"/>
          <w:szCs w:val="24"/>
        </w:rPr>
        <w:tab/>
      </w:r>
    </w:p>
    <w:p w14:paraId="509FDC28" w14:textId="77777777" w:rsidR="00381E55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>loca</w:t>
      </w:r>
      <w:r w:rsidR="00381E55" w:rsidRPr="00771295">
        <w:rPr>
          <w:rFonts w:ascii="Arial" w:hAnsi="Arial" w:cs="Arial"/>
          <w:szCs w:val="24"/>
        </w:rPr>
        <w:t>lly during the Erasmus</w:t>
      </w:r>
      <w:r w:rsidR="00CD07EE">
        <w:rPr>
          <w:rFonts w:ascii="Arial" w:hAnsi="Arial" w:cs="Arial"/>
          <w:szCs w:val="24"/>
        </w:rPr>
        <w:t>+</w:t>
      </w:r>
      <w:r w:rsidR="00381E55" w:rsidRPr="00771295">
        <w:rPr>
          <w:rFonts w:ascii="Arial" w:hAnsi="Arial" w:cs="Arial"/>
          <w:szCs w:val="24"/>
        </w:rPr>
        <w:t xml:space="preserve"> period</w:t>
      </w:r>
      <w:r w:rsidR="005512C2">
        <w:rPr>
          <w:rFonts w:ascii="Arial" w:hAnsi="Arial" w:cs="Arial"/>
          <w:szCs w:val="24"/>
        </w:rPr>
        <w:t>.</w:t>
      </w:r>
      <w:r w:rsidR="00771295" w:rsidRP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1FCDBBC1" w14:textId="77777777" w:rsidR="00F115F4" w:rsidRPr="003B3EA6" w:rsidRDefault="00381E55" w:rsidP="00F115F4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32A8B10F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0C9D4D0A" w14:textId="77777777"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  </w:t>
      </w:r>
      <w:r w:rsidR="00F115F4" w:rsidRPr="003B3EA6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Accommodation </w:t>
      </w:r>
      <w:r w:rsidR="00F115F4" w:rsidRPr="00771295">
        <w:rPr>
          <w:rFonts w:ascii="Arial" w:hAnsi="Arial" w:cs="Arial"/>
          <w:szCs w:val="24"/>
        </w:rPr>
        <w:t>(in case an adapted room</w:t>
      </w:r>
    </w:p>
    <w:p w14:paraId="09A14224" w14:textId="77777777" w:rsidR="002A673C" w:rsidRDefault="00F115F4" w:rsidP="00F115F4">
      <w:pPr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 is not available on the university campus)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0A7319D3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7CB276B6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658113C2" w14:textId="77777777" w:rsidR="008853F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="002A673C">
        <w:rPr>
          <w:rFonts w:ascii="Arial" w:hAnsi="Arial" w:cs="Arial"/>
          <w:b/>
          <w:szCs w:val="24"/>
        </w:rPr>
        <w:t>-</w:t>
      </w:r>
      <w:r w:rsidR="004E38E9">
        <w:rPr>
          <w:rFonts w:ascii="Arial" w:hAnsi="Arial" w:cs="Arial"/>
          <w:b/>
          <w:szCs w:val="24"/>
        </w:rPr>
        <w:t>Personal assistance</w:t>
      </w:r>
      <w:r w:rsidR="008853F6">
        <w:rPr>
          <w:rFonts w:ascii="Arial" w:hAnsi="Arial" w:cs="Arial"/>
          <w:b/>
          <w:szCs w:val="24"/>
        </w:rPr>
        <w:t xml:space="preserve">: </w:t>
      </w:r>
      <w:r w:rsidR="008853F6" w:rsidRPr="00771295">
        <w:rPr>
          <w:rFonts w:ascii="Arial" w:hAnsi="Arial" w:cs="Arial"/>
          <w:szCs w:val="24"/>
        </w:rPr>
        <w:t>e.g. Care assistant</w:t>
      </w:r>
      <w:r w:rsidR="008853F6">
        <w:rPr>
          <w:rFonts w:ascii="Arial" w:hAnsi="Arial" w:cs="Arial"/>
          <w:b/>
          <w:szCs w:val="24"/>
        </w:rPr>
        <w:t xml:space="preserve"> </w:t>
      </w:r>
    </w:p>
    <w:p w14:paraId="23DFEC32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6074F129" w14:textId="77777777" w:rsidR="004E38E9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. during t</w:t>
      </w:r>
      <w:r w:rsidR="002A673C">
        <w:rPr>
          <w:rFonts w:ascii="Arial" w:hAnsi="Arial" w:cs="Arial"/>
          <w:b/>
          <w:szCs w:val="24"/>
        </w:rPr>
        <w:t xml:space="preserve">he day (how many hours a </w:t>
      </w:r>
      <w:proofErr w:type="gramStart"/>
      <w:r w:rsidR="002A673C">
        <w:rPr>
          <w:rFonts w:ascii="Arial" w:hAnsi="Arial" w:cs="Arial"/>
          <w:b/>
          <w:szCs w:val="24"/>
        </w:rPr>
        <w:t>day)</w:t>
      </w:r>
      <w:r w:rsidR="00381E55">
        <w:rPr>
          <w:rFonts w:ascii="Arial" w:hAnsi="Arial" w:cs="Arial"/>
          <w:b/>
          <w:szCs w:val="24"/>
        </w:rPr>
        <w:t xml:space="preserve">  _</w:t>
      </w:r>
      <w:proofErr w:type="gramEnd"/>
      <w:r w:rsidR="00381E55">
        <w:rPr>
          <w:rFonts w:ascii="Arial" w:hAnsi="Arial" w:cs="Arial"/>
          <w:b/>
          <w:szCs w:val="24"/>
        </w:rPr>
        <w:t>____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0154982D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255EA781" w14:textId="77777777" w:rsidR="004E38E9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. during the night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3B4CB956" w14:textId="77777777" w:rsidR="00381E55" w:rsidRDefault="00381E55" w:rsidP="00F115F4">
      <w:pPr>
        <w:jc w:val="both"/>
        <w:rPr>
          <w:rFonts w:ascii="Arial" w:hAnsi="Arial" w:cs="Arial"/>
          <w:b/>
          <w:szCs w:val="24"/>
        </w:rPr>
      </w:pPr>
    </w:p>
    <w:p w14:paraId="096EE37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7E17EA8B" w14:textId="77777777" w:rsidR="00381E55" w:rsidRP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Academic assistance </w:t>
      </w:r>
      <w:proofErr w:type="spellStart"/>
      <w:r w:rsidRPr="00771295">
        <w:rPr>
          <w:rFonts w:ascii="Arial" w:hAnsi="Arial" w:cs="Arial"/>
          <w:szCs w:val="24"/>
        </w:rPr>
        <w:t>e.g</w:t>
      </w:r>
      <w:proofErr w:type="spellEnd"/>
      <w:r w:rsidRPr="00771295">
        <w:rPr>
          <w:rFonts w:ascii="Arial" w:hAnsi="Arial" w:cs="Arial"/>
          <w:szCs w:val="24"/>
        </w:rPr>
        <w:t xml:space="preserve"> Notetaker/Sign Language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>€</w:t>
      </w:r>
    </w:p>
    <w:p w14:paraId="768DD2CD" w14:textId="77777777" w:rsidR="00381E55" w:rsidRPr="00771295" w:rsidRDefault="00381E55" w:rsidP="00381E55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Interpreter/Reader/Scribe</w:t>
      </w:r>
    </w:p>
    <w:p w14:paraId="39DCE98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6AF6A40C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13004451" w14:textId="77777777" w:rsidR="00381E55" w:rsidRPr="003B3EA6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 </w:t>
      </w:r>
      <w:r w:rsidRPr="003B3EA6">
        <w:rPr>
          <w:rFonts w:ascii="Arial" w:hAnsi="Arial" w:cs="Arial"/>
          <w:b/>
          <w:szCs w:val="24"/>
        </w:rPr>
        <w:t>-Speci</w:t>
      </w:r>
      <w:r>
        <w:rPr>
          <w:rFonts w:ascii="Arial" w:hAnsi="Arial" w:cs="Arial"/>
          <w:b/>
          <w:szCs w:val="24"/>
        </w:rPr>
        <w:t>al didactical material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771295">
        <w:rPr>
          <w:rFonts w:ascii="Arial" w:hAnsi="Arial" w:cs="Arial"/>
          <w:b/>
          <w:szCs w:val="24"/>
        </w:rPr>
        <w:tab/>
      </w:r>
    </w:p>
    <w:p w14:paraId="0C4996E5" w14:textId="77777777" w:rsidR="00381E55" w:rsidRPr="00381E55" w:rsidRDefault="00381E55" w:rsidP="00381E55">
      <w:pPr>
        <w:jc w:val="both"/>
        <w:rPr>
          <w:rFonts w:ascii="Arial" w:hAnsi="Arial" w:cs="Arial"/>
          <w:szCs w:val="24"/>
        </w:rPr>
      </w:pPr>
      <w:r w:rsidRPr="00381E55">
        <w:rPr>
          <w:rFonts w:ascii="Arial" w:hAnsi="Arial" w:cs="Arial"/>
          <w:szCs w:val="24"/>
        </w:rPr>
        <w:t>(in Braille, enlarged photocopies, recordings, etc.)</w:t>
      </w:r>
    </w:p>
    <w:p w14:paraId="7E2E7CE5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587A55C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68388AA1" w14:textId="77777777" w:rsid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77129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Equipment</w:t>
      </w:r>
      <w:r w:rsidR="00771295">
        <w:rPr>
          <w:rFonts w:ascii="Arial" w:hAnsi="Arial" w:cs="Arial"/>
          <w:b/>
          <w:szCs w:val="24"/>
        </w:rPr>
        <w:t xml:space="preserve"> </w:t>
      </w:r>
      <w:r w:rsidR="00771295">
        <w:rPr>
          <w:rFonts w:ascii="Arial" w:hAnsi="Arial" w:cs="Arial"/>
          <w:szCs w:val="24"/>
        </w:rPr>
        <w:t>(please itemise)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</w:p>
    <w:p w14:paraId="5C2B2132" w14:textId="77777777" w:rsidR="00771295" w:rsidRDefault="00771295" w:rsidP="00381E55">
      <w:pPr>
        <w:jc w:val="both"/>
        <w:rPr>
          <w:rFonts w:ascii="Arial" w:hAnsi="Arial" w:cs="Arial"/>
          <w:b/>
          <w:szCs w:val="24"/>
        </w:rPr>
      </w:pPr>
    </w:p>
    <w:p w14:paraId="7DA56BC7" w14:textId="77777777" w:rsidR="00381E55" w:rsidRPr="003B3EA6" w:rsidRDefault="0077129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14:paraId="4E24B1B8" w14:textId="77777777" w:rsidR="00F115F4" w:rsidRPr="003B3EA6" w:rsidRDefault="0077129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70C2C691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7B48AA00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DAEAF9F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19436B6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4E03B6B0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7F845E38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41F73D9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5ABF5B8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00FE5BEE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391962E6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DF3D631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E6CE36E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25DAD55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7ECF5C75" w14:textId="77777777" w:rsidR="00F115F4" w:rsidRPr="003B3EA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  -Medical follow-up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</w:p>
    <w:p w14:paraId="741AF8C0" w14:textId="77777777"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   </w:t>
      </w:r>
      <w:r w:rsidR="00F115F4" w:rsidRPr="00771295">
        <w:rPr>
          <w:rFonts w:ascii="Arial" w:hAnsi="Arial" w:cs="Arial"/>
          <w:szCs w:val="24"/>
        </w:rPr>
        <w:t xml:space="preserve">(physiotherapy, medical check-up </w:t>
      </w:r>
      <w:r w:rsidRPr="00771295">
        <w:rPr>
          <w:rFonts w:ascii="Arial" w:hAnsi="Arial" w:cs="Arial"/>
          <w:szCs w:val="24"/>
        </w:rPr>
        <w:t>*, etc</w:t>
      </w:r>
      <w:r w:rsidR="00184F21">
        <w:rPr>
          <w:rFonts w:ascii="Arial" w:hAnsi="Arial" w:cs="Arial"/>
          <w:szCs w:val="24"/>
        </w:rPr>
        <w:t>)</w:t>
      </w:r>
    </w:p>
    <w:p w14:paraId="49C5CE84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44908607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77729FD8" w14:textId="77777777" w:rsidR="00BA0B1F" w:rsidRDefault="00381E55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F115F4" w:rsidRPr="003B3EA6">
        <w:rPr>
          <w:rFonts w:ascii="Arial" w:hAnsi="Arial" w:cs="Arial"/>
          <w:szCs w:val="24"/>
        </w:rPr>
        <w:t xml:space="preserve"> this medical check-up should</w:t>
      </w:r>
      <w:r w:rsidR="00151648" w:rsidRPr="003B3EA6">
        <w:rPr>
          <w:rFonts w:ascii="Arial" w:hAnsi="Arial" w:cs="Arial"/>
          <w:szCs w:val="24"/>
        </w:rPr>
        <w:t xml:space="preserve"> normally take place in the </w:t>
      </w:r>
      <w:r w:rsidR="00151648" w:rsidRPr="003B3EA6">
        <w:rPr>
          <w:rFonts w:ascii="Arial" w:hAnsi="Arial" w:cs="Arial"/>
          <w:b/>
          <w:szCs w:val="24"/>
        </w:rPr>
        <w:t>host</w:t>
      </w:r>
      <w:r w:rsidR="00151648" w:rsidRPr="003B3EA6">
        <w:rPr>
          <w:rFonts w:ascii="Arial" w:hAnsi="Arial" w:cs="Arial"/>
          <w:szCs w:val="24"/>
        </w:rPr>
        <w:t xml:space="preserve"> country. Exceptions to this can only be considered by the NA if applied for in advance in this application</w:t>
      </w:r>
      <w:r w:rsidR="00625418" w:rsidRPr="003B3EA6">
        <w:rPr>
          <w:rFonts w:ascii="Arial" w:hAnsi="Arial" w:cs="Arial"/>
          <w:szCs w:val="24"/>
        </w:rPr>
        <w:t>.</w:t>
      </w:r>
      <w:r w:rsidR="00151648" w:rsidRPr="003B3EA6">
        <w:rPr>
          <w:rFonts w:ascii="Arial" w:hAnsi="Arial" w:cs="Arial"/>
          <w:szCs w:val="24"/>
        </w:rPr>
        <w:t xml:space="preserve"> </w:t>
      </w:r>
    </w:p>
    <w:p w14:paraId="036B117E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D8AB12A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CBB8069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  Othe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14:paraId="103A020E" w14:textId="77777777" w:rsidR="00D176AF" w:rsidRP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please specify)</w:t>
      </w:r>
    </w:p>
    <w:sectPr w:rsidR="00D176AF" w:rsidRPr="00D176AF" w:rsidSect="002D76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18D" w14:textId="77777777" w:rsidR="007F4F2C" w:rsidRDefault="007F4F2C" w:rsidP="007F4F2C">
      <w:r>
        <w:separator/>
      </w:r>
    </w:p>
  </w:endnote>
  <w:endnote w:type="continuationSeparator" w:id="0">
    <w:p w14:paraId="52CADD6C" w14:textId="77777777" w:rsidR="007F4F2C" w:rsidRDefault="007F4F2C" w:rsidP="007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66FF" w14:textId="77777777" w:rsidR="007F4F2C" w:rsidRDefault="007F4F2C" w:rsidP="007F4F2C">
      <w:r>
        <w:separator/>
      </w:r>
    </w:p>
  </w:footnote>
  <w:footnote w:type="continuationSeparator" w:id="0">
    <w:p w14:paraId="5E6AA1D4" w14:textId="77777777" w:rsidR="007F4F2C" w:rsidRDefault="007F4F2C" w:rsidP="007F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BA"/>
    <w:multiLevelType w:val="hybridMultilevel"/>
    <w:tmpl w:val="29782B7E"/>
    <w:lvl w:ilvl="0" w:tplc="7B3AE9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109D"/>
    <w:multiLevelType w:val="hybridMultilevel"/>
    <w:tmpl w:val="688AECB4"/>
    <w:lvl w:ilvl="0" w:tplc="A02E7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19206">
    <w:abstractNumId w:val="1"/>
  </w:num>
  <w:num w:numId="2" w16cid:durableId="73787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DA2sjC0MDc0NTVX0lEKTi0uzszPAykwrAUAmD7J4CwAAAA="/>
  </w:docVars>
  <w:rsids>
    <w:rsidRoot w:val="004543F4"/>
    <w:rsid w:val="00042D03"/>
    <w:rsid w:val="0006201E"/>
    <w:rsid w:val="00067799"/>
    <w:rsid w:val="000E4A01"/>
    <w:rsid w:val="00134B21"/>
    <w:rsid w:val="00151648"/>
    <w:rsid w:val="00184F21"/>
    <w:rsid w:val="00192E14"/>
    <w:rsid w:val="002140BC"/>
    <w:rsid w:val="00251AAE"/>
    <w:rsid w:val="00260DB3"/>
    <w:rsid w:val="00291A3E"/>
    <w:rsid w:val="002A673C"/>
    <w:rsid w:val="002C49A9"/>
    <w:rsid w:val="002D767C"/>
    <w:rsid w:val="002E3022"/>
    <w:rsid w:val="002F726E"/>
    <w:rsid w:val="00301730"/>
    <w:rsid w:val="00311FA4"/>
    <w:rsid w:val="00335C3D"/>
    <w:rsid w:val="00347C9C"/>
    <w:rsid w:val="003659E0"/>
    <w:rsid w:val="0037311F"/>
    <w:rsid w:val="00381E55"/>
    <w:rsid w:val="003B3EA6"/>
    <w:rsid w:val="004250AC"/>
    <w:rsid w:val="004543F4"/>
    <w:rsid w:val="004834C7"/>
    <w:rsid w:val="004D1A2B"/>
    <w:rsid w:val="004D7FB7"/>
    <w:rsid w:val="004E0A7E"/>
    <w:rsid w:val="004E2EA8"/>
    <w:rsid w:val="004E38E9"/>
    <w:rsid w:val="004F2EA8"/>
    <w:rsid w:val="004F45F6"/>
    <w:rsid w:val="00512606"/>
    <w:rsid w:val="005512C2"/>
    <w:rsid w:val="00596380"/>
    <w:rsid w:val="005B088D"/>
    <w:rsid w:val="005C659B"/>
    <w:rsid w:val="0060146B"/>
    <w:rsid w:val="00620D6E"/>
    <w:rsid w:val="00625418"/>
    <w:rsid w:val="00672378"/>
    <w:rsid w:val="006A0B25"/>
    <w:rsid w:val="006B0B33"/>
    <w:rsid w:val="006E2687"/>
    <w:rsid w:val="006F4C99"/>
    <w:rsid w:val="00734BFE"/>
    <w:rsid w:val="00771295"/>
    <w:rsid w:val="007B559F"/>
    <w:rsid w:val="007F4F2C"/>
    <w:rsid w:val="007F7662"/>
    <w:rsid w:val="008853F6"/>
    <w:rsid w:val="00942FD2"/>
    <w:rsid w:val="009E23ED"/>
    <w:rsid w:val="00A4229A"/>
    <w:rsid w:val="00A60557"/>
    <w:rsid w:val="00A74CF8"/>
    <w:rsid w:val="00AD75D9"/>
    <w:rsid w:val="00B20367"/>
    <w:rsid w:val="00BA0B1F"/>
    <w:rsid w:val="00BA198B"/>
    <w:rsid w:val="00BD7849"/>
    <w:rsid w:val="00BE1E62"/>
    <w:rsid w:val="00BF3E4A"/>
    <w:rsid w:val="00C55FB4"/>
    <w:rsid w:val="00C763DE"/>
    <w:rsid w:val="00CB1D89"/>
    <w:rsid w:val="00CD07EE"/>
    <w:rsid w:val="00D176AF"/>
    <w:rsid w:val="00D815C0"/>
    <w:rsid w:val="00DF2896"/>
    <w:rsid w:val="00E55BA2"/>
    <w:rsid w:val="00EA5C3F"/>
    <w:rsid w:val="00ED393E"/>
    <w:rsid w:val="00EE4899"/>
    <w:rsid w:val="00EE7465"/>
    <w:rsid w:val="00F115F4"/>
    <w:rsid w:val="00F143B6"/>
    <w:rsid w:val="00F16EE3"/>
    <w:rsid w:val="00F55E16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BB844C5"/>
  <w15:docId w15:val="{DCB2ECB8-1F05-498A-AC85-E2ABAEAC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5F4"/>
    <w:rPr>
      <w:sz w:val="24"/>
      <w:lang w:eastAsia="en-GB"/>
    </w:rPr>
  </w:style>
  <w:style w:type="paragraph" w:styleId="Heading3">
    <w:name w:val="heading 3"/>
    <w:basedOn w:val="Normal"/>
    <w:next w:val="Text3"/>
    <w:qFormat/>
    <w:rsid w:val="00F115F4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3">
    <w:name w:val="Text 3"/>
    <w:basedOn w:val="Normal"/>
    <w:rsid w:val="00F115F4"/>
    <w:pPr>
      <w:tabs>
        <w:tab w:val="left" w:pos="2161"/>
      </w:tabs>
      <w:spacing w:after="240"/>
      <w:ind w:left="1441"/>
      <w:jc w:val="both"/>
    </w:pPr>
    <w:rPr>
      <w:lang w:val="en-GB"/>
    </w:rPr>
  </w:style>
  <w:style w:type="character" w:styleId="Hyperlink">
    <w:name w:val="Hyperlink"/>
    <w:basedOn w:val="DefaultParagraphFont"/>
    <w:rsid w:val="00F115F4"/>
    <w:rPr>
      <w:color w:val="0000FF"/>
      <w:u w:val="single"/>
    </w:rPr>
  </w:style>
  <w:style w:type="character" w:styleId="FollowedHyperlink">
    <w:name w:val="FollowedHyperlink"/>
    <w:basedOn w:val="DefaultParagraphFont"/>
    <w:rsid w:val="006E2687"/>
    <w:rPr>
      <w:color w:val="800080"/>
      <w:u w:val="single"/>
    </w:rPr>
  </w:style>
  <w:style w:type="paragraph" w:styleId="BalloonText">
    <w:name w:val="Balloon Text"/>
    <w:basedOn w:val="Normal"/>
    <w:semiHidden/>
    <w:rsid w:val="00F1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3D4"/>
    <w:pPr>
      <w:ind w:left="720"/>
      <w:contextualSpacing/>
    </w:pPr>
  </w:style>
  <w:style w:type="table" w:styleId="TableGrid">
    <w:name w:val="Table Grid"/>
    <w:basedOn w:val="TableNormal"/>
    <w:rsid w:val="00E5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7E2E-C94A-4009-B0E2-C1B65900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udent application form</vt:lpstr>
    </vt:vector>
  </TitlesOfParts>
  <Company>Higher Education Authorit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udent application form</dc:title>
  <dc:creator>Eileen O'Connell</dc:creator>
  <cp:lastModifiedBy>Aoileann Ni Bhroin</cp:lastModifiedBy>
  <cp:revision>8</cp:revision>
  <cp:lastPrinted>2012-07-11T14:57:00Z</cp:lastPrinted>
  <dcterms:created xsi:type="dcterms:W3CDTF">2020-01-23T10:56:00Z</dcterms:created>
  <dcterms:modified xsi:type="dcterms:W3CDTF">2023-02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malmeida@hea.ie</vt:lpwstr>
  </property>
  <property fmtid="{D5CDD505-2E9C-101B-9397-08002B2CF9AE}" pid="6" name="MSIP_Label_86a2108b-8015-45b4-a03b-cf4c4afb0df7_SetDate">
    <vt:lpwstr>2018-04-27T14:47:58.5390256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